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275" w:rsidRDefault="00B76275" w:rsidP="00B76275">
      <w:pPr>
        <w:pStyle w:val="c3"/>
        <w:shd w:val="clear" w:color="auto" w:fill="FFFFFF"/>
        <w:spacing w:before="0" w:beforeAutospacing="0" w:after="0" w:afterAutospacing="0"/>
        <w:ind w:firstLine="360"/>
        <w:jc w:val="center"/>
        <w:rPr>
          <w:rStyle w:val="c9"/>
          <w:b/>
          <w:bCs/>
          <w:iCs/>
          <w:color w:val="FF0000"/>
          <w:sz w:val="28"/>
          <w:szCs w:val="28"/>
        </w:rPr>
      </w:pPr>
      <w:r w:rsidRPr="00B76275">
        <w:rPr>
          <w:rStyle w:val="c9"/>
          <w:b/>
          <w:bCs/>
          <w:iCs/>
          <w:color w:val="FF0000"/>
          <w:sz w:val="28"/>
          <w:szCs w:val="28"/>
        </w:rPr>
        <w:t>Картотека игр для рефлексивного круга</w:t>
      </w:r>
    </w:p>
    <w:tbl>
      <w:tblPr>
        <w:tblStyle w:val="a3"/>
        <w:tblW w:w="9931" w:type="dxa"/>
        <w:tblLook w:val="04A0"/>
      </w:tblPr>
      <w:tblGrid>
        <w:gridCol w:w="4965"/>
        <w:gridCol w:w="4966"/>
      </w:tblGrid>
      <w:tr w:rsidR="00B76275" w:rsidTr="00B76275">
        <w:trPr>
          <w:trHeight w:val="383"/>
        </w:trPr>
        <w:tc>
          <w:tcPr>
            <w:tcW w:w="4965" w:type="dxa"/>
          </w:tcPr>
          <w:p w:rsidR="00B76275" w:rsidRPr="00B76275" w:rsidRDefault="00B76275" w:rsidP="00B76275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FF0000"/>
                <w:sz w:val="28"/>
                <w:szCs w:val="28"/>
              </w:rPr>
            </w:pPr>
            <w:r w:rsidRPr="00B76275">
              <w:rPr>
                <w:rStyle w:val="c5"/>
                <w:bCs/>
                <w:i/>
                <w:iCs/>
                <w:color w:val="FF0000"/>
                <w:sz w:val="28"/>
                <w:szCs w:val="28"/>
              </w:rPr>
              <w:t>«Я и другие»</w:t>
            </w:r>
            <w:r w:rsidRPr="00B76275">
              <w:rPr>
                <w:rStyle w:val="c1"/>
                <w:bCs/>
                <w:color w:val="FF0000"/>
                <w:sz w:val="28"/>
                <w:szCs w:val="28"/>
              </w:rPr>
              <w:t>.</w:t>
            </w:r>
          </w:p>
          <w:p w:rsidR="00B76275" w:rsidRPr="00B76275" w:rsidRDefault="00B76275" w:rsidP="00B76275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B76275">
              <w:rPr>
                <w:rStyle w:val="c8"/>
                <w:color w:val="111111"/>
                <w:sz w:val="28"/>
                <w:szCs w:val="28"/>
                <w:u w:val="single"/>
              </w:rPr>
              <w:t>Цель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: Формировать доброжелательное отношение друг к другу,</w:t>
            </w:r>
          </w:p>
          <w:p w:rsidR="00B76275" w:rsidRPr="00B76275" w:rsidRDefault="00B76275" w:rsidP="00B76275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B76275">
              <w:rPr>
                <w:rStyle w:val="c0"/>
                <w:color w:val="111111"/>
                <w:sz w:val="28"/>
                <w:szCs w:val="28"/>
              </w:rPr>
              <w:t>Развивать в детях умение выражать своё отношение к другим, </w:t>
            </w:r>
            <w:r w:rsidRPr="00B76275">
              <w:rPr>
                <w:rStyle w:val="c7"/>
                <w:i/>
                <w:iCs/>
                <w:color w:val="111111"/>
                <w:sz w:val="28"/>
                <w:szCs w:val="28"/>
              </w:rPr>
              <w:t>(если нужно критично, но тактично.)</w:t>
            </w:r>
          </w:p>
          <w:p w:rsidR="00B76275" w:rsidRPr="00B76275" w:rsidRDefault="00B76275" w:rsidP="00B76275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B76275">
              <w:rPr>
                <w:rStyle w:val="c8"/>
                <w:color w:val="111111"/>
                <w:sz w:val="28"/>
                <w:szCs w:val="28"/>
                <w:u w:val="single"/>
              </w:rPr>
              <w:t>Материал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: клубок ниток, спокойная музыка.</w:t>
            </w:r>
          </w:p>
          <w:p w:rsidR="00B76275" w:rsidRPr="00B76275" w:rsidRDefault="00B76275" w:rsidP="00B76275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B76275">
              <w:rPr>
                <w:rStyle w:val="c8"/>
                <w:color w:val="111111"/>
                <w:sz w:val="28"/>
                <w:szCs w:val="28"/>
                <w:u w:val="single"/>
              </w:rPr>
              <w:t>Содержание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: Дети в </w:t>
            </w:r>
            <w:r w:rsidRPr="00B76275">
              <w:rPr>
                <w:rStyle w:val="c1"/>
                <w:bCs/>
                <w:color w:val="111111"/>
                <w:sz w:val="28"/>
                <w:szCs w:val="28"/>
              </w:rPr>
              <w:t>кругу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. В руках у педагога клубок ниток.</w:t>
            </w:r>
          </w:p>
          <w:p w:rsidR="00B76275" w:rsidRPr="00B76275" w:rsidRDefault="00B76275" w:rsidP="00B76275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B76275">
              <w:rPr>
                <w:rStyle w:val="c0"/>
                <w:color w:val="111111"/>
                <w:sz w:val="28"/>
                <w:szCs w:val="28"/>
              </w:rPr>
              <w:t> </w:t>
            </w:r>
            <w:r w:rsidRPr="00B76275">
              <w:rPr>
                <w:rStyle w:val="c8"/>
                <w:color w:val="111111"/>
                <w:sz w:val="28"/>
                <w:szCs w:val="28"/>
                <w:u w:val="single"/>
              </w:rPr>
              <w:t>Воспитатель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: Вы дружите много лет, и вы все знает друг друга. Все вы разные, знаете достоинства и недостатки друг друга. А что бы вы могли пожелать друг другу, чтобы стать лучше? Звучит музыка, дети говорят пожелания друг другу. Педагог говорит пожелание рядом сидящему ребёнку </w:t>
            </w:r>
            <w:r w:rsidRPr="00B76275">
              <w:rPr>
                <w:rStyle w:val="c7"/>
                <w:i/>
                <w:iCs/>
                <w:color w:val="111111"/>
                <w:sz w:val="28"/>
                <w:szCs w:val="28"/>
              </w:rPr>
              <w:t>(</w:t>
            </w:r>
            <w:r w:rsidRPr="00B76275">
              <w:rPr>
                <w:rStyle w:val="c12"/>
                <w:i/>
                <w:iCs/>
                <w:color w:val="111111"/>
                <w:sz w:val="28"/>
                <w:szCs w:val="28"/>
                <w:u w:val="single"/>
              </w:rPr>
              <w:t>пример</w:t>
            </w:r>
            <w:r w:rsidRPr="00B76275">
              <w:rPr>
                <w:rStyle w:val="c7"/>
                <w:i/>
                <w:iCs/>
                <w:color w:val="111111"/>
                <w:sz w:val="28"/>
                <w:szCs w:val="28"/>
              </w:rPr>
              <w:t>: чтобы он меньше плакал и больше играл с детьми.) 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Затем взрослый передает клубок ребёнку </w:t>
            </w:r>
            <w:r w:rsidRPr="00B76275">
              <w:rPr>
                <w:rStyle w:val="c7"/>
                <w:i/>
                <w:iCs/>
                <w:color w:val="111111"/>
                <w:sz w:val="28"/>
                <w:szCs w:val="28"/>
              </w:rPr>
              <w:t>(ребенок говорит пожелание рядом сидящему)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 и т. д., потом клубок возвращается к педагогу. Дети закрывают глаза и представляют, что они едины.</w:t>
            </w:r>
          </w:p>
          <w:p w:rsidR="00B76275" w:rsidRDefault="00B76275" w:rsidP="00B76275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iCs/>
                <w:color w:val="FF0000"/>
                <w:sz w:val="28"/>
                <w:szCs w:val="28"/>
              </w:rPr>
            </w:pPr>
          </w:p>
        </w:tc>
        <w:tc>
          <w:tcPr>
            <w:tcW w:w="4966" w:type="dxa"/>
          </w:tcPr>
          <w:p w:rsidR="00B76275" w:rsidRPr="00B76275" w:rsidRDefault="00B76275" w:rsidP="00B76275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FF0000"/>
                <w:sz w:val="28"/>
                <w:szCs w:val="28"/>
              </w:rPr>
            </w:pPr>
            <w:r w:rsidRPr="00B76275">
              <w:rPr>
                <w:rStyle w:val="c5"/>
                <w:bCs/>
                <w:i/>
                <w:iCs/>
                <w:color w:val="FF0000"/>
                <w:sz w:val="28"/>
                <w:szCs w:val="28"/>
              </w:rPr>
              <w:t>«Я глазами других»</w:t>
            </w:r>
          </w:p>
          <w:p w:rsidR="00B76275" w:rsidRPr="00B76275" w:rsidRDefault="00B76275" w:rsidP="00B76275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B76275">
              <w:rPr>
                <w:rStyle w:val="c8"/>
                <w:color w:val="111111"/>
                <w:sz w:val="28"/>
                <w:szCs w:val="28"/>
                <w:u w:val="single"/>
              </w:rPr>
              <w:t>Цель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: Создать условия для представления об индивидуальности, неповторимости каждого из них, развивать уверенность в себе, формировать умение принимать отличную от своей точки зрения.</w:t>
            </w:r>
          </w:p>
          <w:p w:rsidR="00B76275" w:rsidRPr="00B76275" w:rsidRDefault="00B76275" w:rsidP="00B76275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B76275">
              <w:rPr>
                <w:rStyle w:val="c8"/>
                <w:color w:val="111111"/>
                <w:sz w:val="28"/>
                <w:szCs w:val="28"/>
                <w:u w:val="single"/>
              </w:rPr>
              <w:t>Материал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: камешек, коврики.</w:t>
            </w:r>
          </w:p>
          <w:p w:rsidR="00B76275" w:rsidRPr="00B76275" w:rsidRDefault="00B76275" w:rsidP="00B76275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B76275">
              <w:rPr>
                <w:rStyle w:val="c8"/>
                <w:color w:val="111111"/>
                <w:sz w:val="28"/>
                <w:szCs w:val="28"/>
                <w:u w:val="single"/>
              </w:rPr>
              <w:t>Содержание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: Дети сидят в </w:t>
            </w:r>
            <w:r w:rsidRPr="00B76275">
              <w:rPr>
                <w:rStyle w:val="c1"/>
                <w:bCs/>
                <w:color w:val="111111"/>
                <w:sz w:val="28"/>
                <w:szCs w:val="28"/>
              </w:rPr>
              <w:t>кругу на ковриках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. Педагог показывает волшебный камешек, с помощью которого можно узнать много интересного о себе. Дети передают волшебный камешек друг другу</w:t>
            </w:r>
          </w:p>
          <w:p w:rsidR="00B76275" w:rsidRPr="00B76275" w:rsidRDefault="00B76275" w:rsidP="00B76275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B76275">
              <w:rPr>
                <w:rStyle w:val="c8"/>
                <w:color w:val="111111"/>
                <w:sz w:val="28"/>
                <w:szCs w:val="28"/>
                <w:u w:val="single"/>
              </w:rPr>
              <w:t>Со словами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: </w:t>
            </w:r>
            <w:r w:rsidRPr="00B76275">
              <w:rPr>
                <w:rStyle w:val="c7"/>
                <w:i/>
                <w:iCs/>
                <w:color w:val="111111"/>
                <w:sz w:val="28"/>
                <w:szCs w:val="28"/>
              </w:rPr>
              <w:t>«Я дарю тебе камешек, потому что ты…»</w:t>
            </w:r>
          </w:p>
          <w:p w:rsidR="00B76275" w:rsidRPr="00B76275" w:rsidRDefault="00B76275" w:rsidP="00B76275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B76275">
              <w:rPr>
                <w:rStyle w:val="c8"/>
                <w:color w:val="111111"/>
                <w:sz w:val="28"/>
                <w:szCs w:val="28"/>
                <w:u w:val="single"/>
              </w:rPr>
              <w:t>Итог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: при помощи камешка вы много сказали доброго и хорошего.</w:t>
            </w:r>
          </w:p>
          <w:p w:rsidR="00B76275" w:rsidRDefault="00B76275" w:rsidP="00B76275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Style w:val="c9"/>
                <w:b/>
                <w:bCs/>
                <w:iCs/>
                <w:color w:val="FF0000"/>
                <w:sz w:val="28"/>
                <w:szCs w:val="28"/>
              </w:rPr>
            </w:pPr>
            <w:r w:rsidRPr="00B76275">
              <w:rPr>
                <w:rStyle w:val="c5"/>
                <w:bCs/>
                <w:i/>
                <w:iCs/>
                <w:color w:val="111111"/>
                <w:sz w:val="28"/>
                <w:szCs w:val="28"/>
              </w:rPr>
              <w:t> </w:t>
            </w:r>
          </w:p>
        </w:tc>
      </w:tr>
      <w:tr w:rsidR="00B76275" w:rsidTr="00B76275">
        <w:trPr>
          <w:trHeight w:val="383"/>
        </w:trPr>
        <w:tc>
          <w:tcPr>
            <w:tcW w:w="4965" w:type="dxa"/>
          </w:tcPr>
          <w:p w:rsidR="00B76275" w:rsidRPr="00B76275" w:rsidRDefault="00B76275" w:rsidP="00B76275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FF0000"/>
                <w:sz w:val="28"/>
                <w:szCs w:val="28"/>
              </w:rPr>
            </w:pPr>
            <w:r w:rsidRPr="00B76275">
              <w:rPr>
                <w:rStyle w:val="c5"/>
                <w:bCs/>
                <w:i/>
                <w:iCs/>
                <w:color w:val="FF0000"/>
                <w:sz w:val="28"/>
                <w:szCs w:val="28"/>
              </w:rPr>
              <w:t>«Мир моих фантазий»</w:t>
            </w:r>
            <w:r w:rsidRPr="00B76275">
              <w:rPr>
                <w:rStyle w:val="c1"/>
                <w:bCs/>
                <w:color w:val="FF0000"/>
                <w:sz w:val="28"/>
                <w:szCs w:val="28"/>
              </w:rPr>
              <w:t>.</w:t>
            </w:r>
          </w:p>
          <w:p w:rsidR="00B76275" w:rsidRPr="00B76275" w:rsidRDefault="00B76275" w:rsidP="00B76275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B76275">
              <w:rPr>
                <w:rStyle w:val="c8"/>
                <w:color w:val="111111"/>
                <w:sz w:val="28"/>
                <w:szCs w:val="28"/>
                <w:u w:val="single"/>
              </w:rPr>
              <w:t>Цель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: Развивать воображение, раскованность, коммуникативные навыки, вырабатывать доброжелательное отношение друг к другу.</w:t>
            </w:r>
          </w:p>
          <w:p w:rsidR="00B76275" w:rsidRPr="00B76275" w:rsidRDefault="00B76275" w:rsidP="00B76275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B76275">
              <w:rPr>
                <w:rStyle w:val="c8"/>
                <w:color w:val="111111"/>
                <w:sz w:val="28"/>
                <w:szCs w:val="28"/>
                <w:u w:val="single"/>
              </w:rPr>
              <w:t>Материал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 xml:space="preserve">: стульчик на каждого ребёнка, цветик - </w:t>
            </w:r>
            <w:proofErr w:type="spellStart"/>
            <w:r w:rsidRPr="00B76275">
              <w:rPr>
                <w:rStyle w:val="c0"/>
                <w:color w:val="111111"/>
                <w:sz w:val="28"/>
                <w:szCs w:val="28"/>
              </w:rPr>
              <w:t>семицветик</w:t>
            </w:r>
            <w:proofErr w:type="spellEnd"/>
            <w:r w:rsidRPr="00B76275">
              <w:rPr>
                <w:rStyle w:val="c0"/>
                <w:color w:val="111111"/>
                <w:sz w:val="28"/>
                <w:szCs w:val="28"/>
              </w:rPr>
              <w:t>.</w:t>
            </w:r>
          </w:p>
          <w:p w:rsidR="00B76275" w:rsidRPr="00B76275" w:rsidRDefault="00B76275" w:rsidP="00B76275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B76275">
              <w:rPr>
                <w:rStyle w:val="c8"/>
                <w:color w:val="111111"/>
                <w:sz w:val="28"/>
                <w:szCs w:val="28"/>
                <w:u w:val="single"/>
              </w:rPr>
              <w:t>Содержание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: Дети на стульчиках в </w:t>
            </w:r>
            <w:r w:rsidRPr="00B76275">
              <w:rPr>
                <w:rStyle w:val="c1"/>
                <w:bCs/>
                <w:color w:val="111111"/>
                <w:sz w:val="28"/>
                <w:szCs w:val="28"/>
              </w:rPr>
              <w:t>кругу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 xml:space="preserve">. Педагог обращает их внимание на цветик - </w:t>
            </w:r>
            <w:proofErr w:type="spellStart"/>
            <w:r w:rsidRPr="00B76275">
              <w:rPr>
                <w:rStyle w:val="c0"/>
                <w:color w:val="111111"/>
                <w:sz w:val="28"/>
                <w:szCs w:val="28"/>
              </w:rPr>
              <w:t>семицветик</w:t>
            </w:r>
            <w:proofErr w:type="spellEnd"/>
            <w:r w:rsidRPr="00B76275">
              <w:rPr>
                <w:rStyle w:val="c0"/>
                <w:color w:val="111111"/>
                <w:sz w:val="28"/>
                <w:szCs w:val="28"/>
              </w:rPr>
              <w:t>, который держит в </w:t>
            </w:r>
            <w:r w:rsidRPr="00B76275">
              <w:rPr>
                <w:rStyle w:val="c8"/>
                <w:color w:val="111111"/>
                <w:sz w:val="28"/>
                <w:szCs w:val="28"/>
                <w:u w:val="single"/>
              </w:rPr>
              <w:t>руках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: «Помните сказку о девочке, у которой был волшебный цветок, его лепестки выполняли заветное </w:t>
            </w:r>
            <w:r w:rsidRPr="00B76275">
              <w:rPr>
                <w:rStyle w:val="c8"/>
                <w:color w:val="111111"/>
                <w:sz w:val="28"/>
                <w:szCs w:val="28"/>
                <w:u w:val="single"/>
              </w:rPr>
              <w:t>желание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:</w:t>
            </w:r>
          </w:p>
          <w:p w:rsidR="00B76275" w:rsidRPr="00B76275" w:rsidRDefault="00B76275" w:rsidP="00B76275">
            <w:pPr>
              <w:pStyle w:val="c4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B76275">
              <w:rPr>
                <w:rStyle w:val="c0"/>
                <w:color w:val="111111"/>
                <w:sz w:val="28"/>
                <w:szCs w:val="28"/>
              </w:rPr>
              <w:t>Лети, лети, лепесток,</w:t>
            </w:r>
          </w:p>
          <w:p w:rsidR="00B76275" w:rsidRPr="00B76275" w:rsidRDefault="00B76275" w:rsidP="00B76275">
            <w:pPr>
              <w:pStyle w:val="c4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B76275">
              <w:rPr>
                <w:rStyle w:val="c0"/>
                <w:color w:val="111111"/>
                <w:sz w:val="28"/>
                <w:szCs w:val="28"/>
              </w:rPr>
              <w:lastRenderedPageBreak/>
              <w:t>Через запад на восток,</w:t>
            </w:r>
          </w:p>
          <w:p w:rsidR="00B76275" w:rsidRPr="00B76275" w:rsidRDefault="00B76275" w:rsidP="00B76275">
            <w:pPr>
              <w:pStyle w:val="c4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B76275">
              <w:rPr>
                <w:rStyle w:val="c0"/>
                <w:color w:val="111111"/>
                <w:sz w:val="28"/>
                <w:szCs w:val="28"/>
              </w:rPr>
              <w:t>Через север, через юг,</w:t>
            </w:r>
          </w:p>
          <w:p w:rsidR="00B76275" w:rsidRPr="00B76275" w:rsidRDefault="00B76275" w:rsidP="00B76275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B76275">
              <w:rPr>
                <w:rStyle w:val="c0"/>
                <w:color w:val="111111"/>
                <w:sz w:val="28"/>
                <w:szCs w:val="28"/>
              </w:rPr>
              <w:t>Возвращайся, сделав </w:t>
            </w:r>
            <w:r w:rsidRPr="00B76275">
              <w:rPr>
                <w:rStyle w:val="c1"/>
                <w:bCs/>
                <w:color w:val="111111"/>
                <w:sz w:val="28"/>
                <w:szCs w:val="28"/>
              </w:rPr>
              <w:t>круг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,</w:t>
            </w:r>
          </w:p>
          <w:p w:rsidR="00B76275" w:rsidRPr="00B76275" w:rsidRDefault="00B76275" w:rsidP="00B76275">
            <w:pPr>
              <w:pStyle w:val="c4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B76275">
              <w:rPr>
                <w:rStyle w:val="c0"/>
                <w:color w:val="111111"/>
                <w:sz w:val="28"/>
                <w:szCs w:val="28"/>
              </w:rPr>
              <w:t>Лишь коснёшься ты земли,</w:t>
            </w:r>
          </w:p>
          <w:p w:rsidR="00B76275" w:rsidRPr="00B76275" w:rsidRDefault="00B76275" w:rsidP="00B76275">
            <w:pPr>
              <w:pStyle w:val="c4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B76275">
              <w:rPr>
                <w:rStyle w:val="c0"/>
                <w:color w:val="111111"/>
                <w:sz w:val="28"/>
                <w:szCs w:val="28"/>
              </w:rPr>
              <w:t>Быть</w:t>
            </w:r>
            <w:proofErr w:type="gramEnd"/>
            <w:r w:rsidRPr="00B76275">
              <w:rPr>
                <w:rStyle w:val="c0"/>
                <w:color w:val="111111"/>
                <w:sz w:val="28"/>
                <w:szCs w:val="28"/>
              </w:rPr>
              <w:t xml:space="preserve"> по-моему вели!</w:t>
            </w:r>
          </w:p>
          <w:p w:rsidR="00B76275" w:rsidRPr="00B76275" w:rsidRDefault="00B76275" w:rsidP="00B76275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B76275">
              <w:rPr>
                <w:rStyle w:val="c8"/>
                <w:color w:val="111111"/>
                <w:sz w:val="28"/>
                <w:szCs w:val="28"/>
                <w:u w:val="single"/>
              </w:rPr>
              <w:t>Воспитатель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: Представьте себе, что есть волшебник, который выполнит любые желания. Для этого надо оторвать один лепесток и загадать желание и рассказать о своей мечте. </w:t>
            </w:r>
            <w:r w:rsidRPr="00B76275">
              <w:rPr>
                <w:rStyle w:val="c7"/>
                <w:i/>
                <w:iCs/>
                <w:color w:val="111111"/>
                <w:sz w:val="28"/>
                <w:szCs w:val="28"/>
              </w:rPr>
              <w:t>«Дети по очереди отрывают лепестки и рассказывают, чего бы они хотели»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.</w:t>
            </w:r>
          </w:p>
          <w:p w:rsidR="00B76275" w:rsidRPr="00B76275" w:rsidRDefault="00B76275" w:rsidP="00B76275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B76275">
              <w:rPr>
                <w:rStyle w:val="c8"/>
                <w:color w:val="111111"/>
                <w:sz w:val="28"/>
                <w:szCs w:val="28"/>
                <w:u w:val="single"/>
              </w:rPr>
              <w:t>Воспитатель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: Дети, какое желание вам больше всего понравилось?</w:t>
            </w:r>
          </w:p>
          <w:p w:rsidR="00B76275" w:rsidRPr="00B76275" w:rsidRDefault="00B76275" w:rsidP="00B76275">
            <w:pPr>
              <w:pStyle w:val="c4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B76275">
              <w:rPr>
                <w:rStyle w:val="c0"/>
                <w:color w:val="111111"/>
                <w:sz w:val="28"/>
                <w:szCs w:val="28"/>
              </w:rPr>
              <w:t>У каждого были разные желания, у одних о себе, у других они связаны с друзьями, с родителями. Но все ваши желания обязательно сбудутся.</w:t>
            </w:r>
          </w:p>
          <w:p w:rsidR="00B76275" w:rsidRDefault="00B76275" w:rsidP="00B76275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iCs/>
                <w:color w:val="FF0000"/>
                <w:sz w:val="28"/>
                <w:szCs w:val="28"/>
              </w:rPr>
            </w:pPr>
          </w:p>
        </w:tc>
        <w:tc>
          <w:tcPr>
            <w:tcW w:w="4966" w:type="dxa"/>
          </w:tcPr>
          <w:p w:rsidR="00B76275" w:rsidRPr="00B76275" w:rsidRDefault="00B76275" w:rsidP="00B76275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FF0000"/>
                <w:sz w:val="28"/>
                <w:szCs w:val="28"/>
              </w:rPr>
            </w:pPr>
            <w:r w:rsidRPr="00B76275">
              <w:rPr>
                <w:rStyle w:val="c7"/>
                <w:i/>
                <w:iCs/>
                <w:color w:val="FF0000"/>
                <w:sz w:val="28"/>
                <w:szCs w:val="28"/>
              </w:rPr>
              <w:lastRenderedPageBreak/>
              <w:t>«</w:t>
            </w:r>
            <w:r w:rsidRPr="00B76275">
              <w:rPr>
                <w:rStyle w:val="c5"/>
                <w:bCs/>
                <w:i/>
                <w:iCs/>
                <w:color w:val="FF0000"/>
                <w:sz w:val="28"/>
                <w:szCs w:val="28"/>
              </w:rPr>
              <w:t>Тайна моего “я”</w:t>
            </w:r>
            <w:r w:rsidRPr="00B76275">
              <w:rPr>
                <w:rStyle w:val="c7"/>
                <w:i/>
                <w:iCs/>
                <w:color w:val="FF0000"/>
                <w:sz w:val="28"/>
                <w:szCs w:val="28"/>
              </w:rPr>
              <w:t>»</w:t>
            </w:r>
            <w:r w:rsidRPr="00B76275">
              <w:rPr>
                <w:rStyle w:val="c0"/>
                <w:color w:val="FF0000"/>
                <w:sz w:val="28"/>
                <w:szCs w:val="28"/>
              </w:rPr>
              <w:t>.</w:t>
            </w:r>
          </w:p>
          <w:p w:rsidR="00B76275" w:rsidRPr="00B76275" w:rsidRDefault="00B76275" w:rsidP="00B76275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B76275">
              <w:rPr>
                <w:rStyle w:val="c8"/>
                <w:color w:val="111111"/>
                <w:sz w:val="28"/>
                <w:szCs w:val="28"/>
                <w:u w:val="single"/>
              </w:rPr>
              <w:t>Цель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 xml:space="preserve">: Создать условия в группе доверительную обстановку, позволяющую детям проявить свои чувства и говорить о них, воспитывать навыки </w:t>
            </w:r>
            <w:proofErr w:type="spellStart"/>
            <w:r w:rsidRPr="00B76275">
              <w:rPr>
                <w:rStyle w:val="c0"/>
                <w:color w:val="111111"/>
                <w:sz w:val="28"/>
                <w:szCs w:val="28"/>
              </w:rPr>
              <w:t>эмпатического</w:t>
            </w:r>
            <w:proofErr w:type="spellEnd"/>
            <w:r w:rsidRPr="00B76275">
              <w:rPr>
                <w:rStyle w:val="c0"/>
                <w:color w:val="111111"/>
                <w:sz w:val="28"/>
                <w:szCs w:val="28"/>
              </w:rPr>
              <w:t xml:space="preserve"> общения, умение принять и выслушать другого человека; развивать способность понимать себя самого.</w:t>
            </w:r>
          </w:p>
          <w:p w:rsidR="00B76275" w:rsidRPr="00B76275" w:rsidRDefault="00B76275" w:rsidP="00B76275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B76275">
              <w:rPr>
                <w:rStyle w:val="c8"/>
                <w:color w:val="111111"/>
                <w:sz w:val="28"/>
                <w:szCs w:val="28"/>
                <w:u w:val="single"/>
              </w:rPr>
              <w:t>Материал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: подсвечник, зеркальце, классическая музыка.</w:t>
            </w:r>
          </w:p>
          <w:p w:rsidR="00B76275" w:rsidRPr="00B76275" w:rsidRDefault="00B76275" w:rsidP="00B76275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B76275">
              <w:rPr>
                <w:rStyle w:val="c8"/>
                <w:color w:val="111111"/>
                <w:sz w:val="28"/>
                <w:szCs w:val="28"/>
                <w:u w:val="single"/>
              </w:rPr>
              <w:t>Содержание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: Дети сидят в </w:t>
            </w:r>
            <w:r w:rsidRPr="00B76275">
              <w:rPr>
                <w:rStyle w:val="c1"/>
                <w:bCs/>
                <w:color w:val="111111"/>
                <w:sz w:val="28"/>
                <w:szCs w:val="28"/>
              </w:rPr>
              <w:t>кругу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 подсвечника. Помните сказку А. С. Пушкина </w:t>
            </w:r>
            <w:r w:rsidRPr="00B76275">
              <w:rPr>
                <w:rStyle w:val="c7"/>
                <w:i/>
                <w:iCs/>
                <w:color w:val="111111"/>
                <w:sz w:val="28"/>
                <w:szCs w:val="28"/>
              </w:rPr>
              <w:t>«О мёртвой царевне»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, чтобы узнать что-нибудь о себе.</w:t>
            </w:r>
          </w:p>
          <w:p w:rsidR="00B76275" w:rsidRPr="00B76275" w:rsidRDefault="00B76275" w:rsidP="00B76275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B76275">
              <w:rPr>
                <w:rStyle w:val="c0"/>
                <w:color w:val="111111"/>
                <w:sz w:val="28"/>
                <w:szCs w:val="28"/>
              </w:rPr>
              <w:t xml:space="preserve">Царица доставала волшебное 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lastRenderedPageBreak/>
              <w:t>зеркальце и приказывала </w:t>
            </w:r>
            <w:r w:rsidRPr="00B76275">
              <w:rPr>
                <w:rStyle w:val="c8"/>
                <w:color w:val="111111"/>
                <w:sz w:val="28"/>
                <w:szCs w:val="28"/>
                <w:u w:val="single"/>
              </w:rPr>
              <w:t>ему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: «Свет мой зеркальце, скажи, да всю правду доложи. Я ль на свете всех милее, всех румяней и белее?» Педагог показывает детям </w:t>
            </w:r>
            <w:r w:rsidRPr="00B76275">
              <w:rPr>
                <w:rStyle w:val="c7"/>
                <w:i/>
                <w:iCs/>
                <w:color w:val="111111"/>
                <w:sz w:val="28"/>
                <w:szCs w:val="28"/>
              </w:rPr>
              <w:t>«волшебное зеркальце»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 и </w:t>
            </w:r>
            <w:r w:rsidRPr="00B76275">
              <w:rPr>
                <w:rStyle w:val="c8"/>
                <w:color w:val="111111"/>
                <w:sz w:val="28"/>
                <w:szCs w:val="28"/>
                <w:u w:val="single"/>
              </w:rPr>
              <w:t>говорит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: У меня тоже есть волшебное зеркальце, с помощью которого мы тоже сможем узнать много интересного друг о друге и ответить на </w:t>
            </w:r>
            <w:r w:rsidRPr="00B76275">
              <w:rPr>
                <w:rStyle w:val="c8"/>
                <w:color w:val="111111"/>
                <w:sz w:val="28"/>
                <w:szCs w:val="28"/>
                <w:u w:val="single"/>
              </w:rPr>
              <w:t>вопрос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: </w:t>
            </w:r>
            <w:r w:rsidRPr="00B76275">
              <w:rPr>
                <w:rStyle w:val="c7"/>
                <w:i/>
                <w:iCs/>
                <w:color w:val="111111"/>
                <w:sz w:val="28"/>
                <w:szCs w:val="28"/>
              </w:rPr>
              <w:t>«Кто я?»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. Давай посмотрим на подсвечник. Оно поможет нам вспомнить о чувствах – успехах и не удачах”. Звучит музыка и педагог рассказывает о себе, потом говорят дети. Вот мы и рассказали о своих достоинствах и о недостатках и можем исправить их. Давайте внимательнее относиться друг к другу. Дети берутся за руки.</w:t>
            </w:r>
          </w:p>
          <w:p w:rsidR="00B76275" w:rsidRDefault="00B76275" w:rsidP="00B76275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iCs/>
                <w:color w:val="FF0000"/>
                <w:sz w:val="28"/>
                <w:szCs w:val="28"/>
              </w:rPr>
            </w:pPr>
          </w:p>
        </w:tc>
      </w:tr>
      <w:tr w:rsidR="00B76275" w:rsidTr="00B76275">
        <w:trPr>
          <w:trHeight w:val="368"/>
        </w:trPr>
        <w:tc>
          <w:tcPr>
            <w:tcW w:w="4965" w:type="dxa"/>
          </w:tcPr>
          <w:p w:rsidR="00B76275" w:rsidRPr="00B76275" w:rsidRDefault="00B76275" w:rsidP="00B76275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FF0000"/>
                <w:sz w:val="28"/>
                <w:szCs w:val="28"/>
              </w:rPr>
            </w:pPr>
            <w:r w:rsidRPr="00B76275">
              <w:rPr>
                <w:rStyle w:val="c5"/>
                <w:bCs/>
                <w:i/>
                <w:iCs/>
                <w:color w:val="FF0000"/>
                <w:sz w:val="28"/>
                <w:szCs w:val="28"/>
              </w:rPr>
              <w:lastRenderedPageBreak/>
              <w:t>«Как я могу изменить мир к лучшему?»</w:t>
            </w:r>
          </w:p>
          <w:p w:rsidR="00B76275" w:rsidRPr="00B76275" w:rsidRDefault="00B76275" w:rsidP="00B76275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B76275">
              <w:rPr>
                <w:rStyle w:val="c8"/>
                <w:color w:val="111111"/>
                <w:sz w:val="28"/>
                <w:szCs w:val="28"/>
                <w:u w:val="single"/>
              </w:rPr>
              <w:t>Цель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 xml:space="preserve">: </w:t>
            </w:r>
            <w:proofErr w:type="gramStart"/>
            <w:r w:rsidRPr="00B76275">
              <w:rPr>
                <w:rStyle w:val="c0"/>
                <w:color w:val="111111"/>
                <w:sz w:val="28"/>
                <w:szCs w:val="28"/>
              </w:rPr>
              <w:t>Развивать у </w:t>
            </w:r>
            <w:r w:rsidRPr="00B76275">
              <w:rPr>
                <w:rStyle w:val="c1"/>
                <w:bCs/>
                <w:color w:val="111111"/>
                <w:sz w:val="28"/>
                <w:szCs w:val="28"/>
              </w:rPr>
              <w:t>детей воображение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, умение выслушивать мнение другого, принимать иную точку зрения, отличную от своей, формировать сплочённость группы.</w:t>
            </w:r>
            <w:proofErr w:type="gramEnd"/>
          </w:p>
          <w:p w:rsidR="00B76275" w:rsidRPr="00B76275" w:rsidRDefault="00B76275" w:rsidP="00B76275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B76275">
              <w:rPr>
                <w:rStyle w:val="c8"/>
                <w:color w:val="111111"/>
                <w:sz w:val="28"/>
                <w:szCs w:val="28"/>
                <w:u w:val="single"/>
              </w:rPr>
              <w:t>Материал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: </w:t>
            </w:r>
            <w:r w:rsidRPr="00B76275">
              <w:rPr>
                <w:rStyle w:val="c7"/>
                <w:i/>
                <w:iCs/>
                <w:color w:val="111111"/>
                <w:sz w:val="28"/>
                <w:szCs w:val="28"/>
              </w:rPr>
              <w:t>«Волшебные»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 очки.</w:t>
            </w:r>
          </w:p>
          <w:p w:rsidR="00B76275" w:rsidRPr="00B76275" w:rsidRDefault="00B76275" w:rsidP="00B76275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B76275">
              <w:rPr>
                <w:rStyle w:val="c8"/>
                <w:color w:val="111111"/>
                <w:sz w:val="28"/>
                <w:szCs w:val="28"/>
                <w:u w:val="single"/>
              </w:rPr>
              <w:t>Содержание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: дети сидят в </w:t>
            </w:r>
            <w:r w:rsidRPr="00B76275">
              <w:rPr>
                <w:rStyle w:val="c1"/>
                <w:bCs/>
                <w:color w:val="111111"/>
                <w:sz w:val="28"/>
                <w:szCs w:val="28"/>
              </w:rPr>
              <w:t>кругу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. Педагог показывает </w:t>
            </w:r>
            <w:r w:rsidRPr="00B76275">
              <w:rPr>
                <w:rStyle w:val="c7"/>
                <w:i/>
                <w:iCs/>
                <w:color w:val="111111"/>
                <w:sz w:val="28"/>
                <w:szCs w:val="28"/>
              </w:rPr>
              <w:t>«Волшебные»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 </w:t>
            </w:r>
            <w:r w:rsidRPr="00B76275">
              <w:rPr>
                <w:rStyle w:val="c8"/>
                <w:color w:val="111111"/>
                <w:sz w:val="28"/>
                <w:szCs w:val="28"/>
                <w:u w:val="single"/>
              </w:rPr>
              <w:t>очки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: «Тот, кто их оденет, увидит в других людях только хорошее, даже то, что не всегда сразу заметно. Каждый из вас примерит очки и рассмотрит остальных». Дети по очереди надевают очки и называют достоинства друг друга. </w:t>
            </w:r>
            <w:r w:rsidRPr="00B76275">
              <w:rPr>
                <w:rStyle w:val="c8"/>
                <w:color w:val="111111"/>
                <w:sz w:val="28"/>
                <w:szCs w:val="28"/>
                <w:u w:val="single"/>
              </w:rPr>
              <w:t>Воспитатель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: «А сейчас мы снова наденем очки и посмотрим на мир другими глазами. Что бы вы хотели изменить в мире, чтобы он стал лучше?» </w:t>
            </w:r>
            <w:r w:rsidRPr="00B76275">
              <w:rPr>
                <w:rStyle w:val="c7"/>
                <w:i/>
                <w:iCs/>
                <w:color w:val="111111"/>
                <w:sz w:val="28"/>
                <w:szCs w:val="28"/>
              </w:rPr>
              <w:t>(Дети отвечают)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 Это всё помогает нам увидеть в других, что-то хорошее.</w:t>
            </w:r>
          </w:p>
          <w:p w:rsidR="00B76275" w:rsidRDefault="00B76275" w:rsidP="00B76275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iCs/>
                <w:color w:val="FF0000"/>
                <w:sz w:val="28"/>
                <w:szCs w:val="28"/>
              </w:rPr>
            </w:pPr>
          </w:p>
        </w:tc>
        <w:tc>
          <w:tcPr>
            <w:tcW w:w="4966" w:type="dxa"/>
          </w:tcPr>
          <w:p w:rsidR="00B76275" w:rsidRPr="00B76275" w:rsidRDefault="00B76275" w:rsidP="00B76275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FF0000"/>
                <w:sz w:val="28"/>
                <w:szCs w:val="28"/>
              </w:rPr>
            </w:pPr>
            <w:r w:rsidRPr="00B76275">
              <w:rPr>
                <w:rStyle w:val="c5"/>
                <w:bCs/>
                <w:i/>
                <w:iCs/>
                <w:color w:val="FF0000"/>
                <w:sz w:val="28"/>
                <w:szCs w:val="28"/>
              </w:rPr>
              <w:t>«Я и мои эмоции»</w:t>
            </w:r>
            <w:r w:rsidRPr="00B76275">
              <w:rPr>
                <w:rStyle w:val="c1"/>
                <w:bCs/>
                <w:color w:val="FF0000"/>
                <w:sz w:val="28"/>
                <w:szCs w:val="28"/>
              </w:rPr>
              <w:t>.</w:t>
            </w:r>
          </w:p>
          <w:p w:rsidR="00B76275" w:rsidRPr="00B76275" w:rsidRDefault="00B76275" w:rsidP="00B76275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B76275">
              <w:rPr>
                <w:rStyle w:val="c8"/>
                <w:color w:val="111111"/>
                <w:sz w:val="28"/>
                <w:szCs w:val="28"/>
                <w:u w:val="single"/>
              </w:rPr>
              <w:t>Цель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: Создать условия для </w:t>
            </w:r>
            <w:r w:rsidRPr="00B76275">
              <w:rPr>
                <w:rStyle w:val="c1"/>
                <w:bCs/>
                <w:color w:val="111111"/>
                <w:sz w:val="28"/>
                <w:szCs w:val="28"/>
              </w:rPr>
              <w:t>детей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 говорить о своих чувствах, развивать способность определять эмоции по схематическим изображениям, обогащать словарь </w:t>
            </w:r>
            <w:r w:rsidRPr="00B76275">
              <w:rPr>
                <w:rStyle w:val="c1"/>
                <w:bCs/>
                <w:color w:val="111111"/>
                <w:sz w:val="28"/>
                <w:szCs w:val="28"/>
              </w:rPr>
              <w:t>детей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.</w:t>
            </w:r>
          </w:p>
          <w:p w:rsidR="00B76275" w:rsidRPr="00B76275" w:rsidRDefault="00B76275" w:rsidP="00B76275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B76275">
              <w:rPr>
                <w:rStyle w:val="c8"/>
                <w:color w:val="111111"/>
                <w:sz w:val="28"/>
                <w:szCs w:val="28"/>
                <w:u w:val="single"/>
              </w:rPr>
              <w:t>Материал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: пиктограмма, коврик, музыка.</w:t>
            </w:r>
          </w:p>
          <w:p w:rsidR="00B76275" w:rsidRPr="00B76275" w:rsidRDefault="00B76275" w:rsidP="00B76275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B76275">
              <w:rPr>
                <w:rStyle w:val="c8"/>
                <w:color w:val="111111"/>
                <w:sz w:val="28"/>
                <w:szCs w:val="28"/>
                <w:u w:val="single"/>
              </w:rPr>
              <w:t>Содержание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: Дети сидят в </w:t>
            </w:r>
            <w:r w:rsidRPr="00B76275">
              <w:rPr>
                <w:rStyle w:val="c1"/>
                <w:bCs/>
                <w:color w:val="111111"/>
                <w:sz w:val="28"/>
                <w:szCs w:val="28"/>
              </w:rPr>
              <w:t>кругу на ковриках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 xml:space="preserve">. В центре карточки с изображением различных оттенков настроений. Педагог предлагает взять карточки, которые больше всего подходят больше всего вашему настроению. После того, как дети возьмут </w:t>
            </w:r>
            <w:proofErr w:type="gramStart"/>
            <w:r w:rsidRPr="00B76275">
              <w:rPr>
                <w:rStyle w:val="c0"/>
                <w:color w:val="111111"/>
                <w:sz w:val="28"/>
                <w:szCs w:val="28"/>
              </w:rPr>
              <w:t>подходящею</w:t>
            </w:r>
            <w:proofErr w:type="gramEnd"/>
            <w:r w:rsidRPr="00B76275">
              <w:rPr>
                <w:rStyle w:val="c0"/>
                <w:color w:val="111111"/>
                <w:sz w:val="28"/>
                <w:szCs w:val="28"/>
              </w:rPr>
              <w:t xml:space="preserve"> для себя карточку. Педагог делает вывод, какое настроение у </w:t>
            </w:r>
            <w:r w:rsidRPr="00B76275">
              <w:rPr>
                <w:rStyle w:val="c1"/>
                <w:bCs/>
                <w:color w:val="111111"/>
                <w:sz w:val="28"/>
                <w:szCs w:val="28"/>
              </w:rPr>
              <w:t>детей - грустное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, веселое, задумчивое. А что надо для того, чтобы настроение улучшилось? Давайте рассмеёмся и забудем о плохом настроении.</w:t>
            </w:r>
          </w:p>
          <w:p w:rsidR="00B76275" w:rsidRDefault="00B76275" w:rsidP="00B76275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iCs/>
                <w:color w:val="FF0000"/>
                <w:sz w:val="28"/>
                <w:szCs w:val="28"/>
              </w:rPr>
            </w:pPr>
          </w:p>
        </w:tc>
      </w:tr>
      <w:tr w:rsidR="00B76275" w:rsidTr="00B76275">
        <w:trPr>
          <w:trHeight w:val="383"/>
        </w:trPr>
        <w:tc>
          <w:tcPr>
            <w:tcW w:w="4965" w:type="dxa"/>
          </w:tcPr>
          <w:p w:rsidR="00B76275" w:rsidRPr="00B76275" w:rsidRDefault="00B76275" w:rsidP="00B76275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FF0000"/>
                <w:sz w:val="28"/>
                <w:szCs w:val="28"/>
              </w:rPr>
            </w:pPr>
            <w:r w:rsidRPr="00B76275">
              <w:rPr>
                <w:rStyle w:val="c1"/>
                <w:bCs/>
                <w:color w:val="FF0000"/>
                <w:sz w:val="28"/>
                <w:szCs w:val="28"/>
              </w:rPr>
              <w:lastRenderedPageBreak/>
              <w:t>Какой </w:t>
            </w:r>
            <w:r w:rsidRPr="00B76275">
              <w:rPr>
                <w:rStyle w:val="c5"/>
                <w:bCs/>
                <w:i/>
                <w:iCs/>
                <w:color w:val="FF0000"/>
                <w:sz w:val="28"/>
                <w:szCs w:val="28"/>
              </w:rPr>
              <w:t>«Я»</w:t>
            </w:r>
          </w:p>
          <w:p w:rsidR="00B76275" w:rsidRPr="00B76275" w:rsidRDefault="00B76275" w:rsidP="00B76275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B76275">
              <w:rPr>
                <w:rStyle w:val="c8"/>
                <w:color w:val="111111"/>
                <w:sz w:val="28"/>
                <w:szCs w:val="28"/>
                <w:u w:val="single"/>
              </w:rPr>
              <w:t>Цель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: Создание условий для положительного эмоционального настроя, формирует группу и повышает личную самооценку.</w:t>
            </w:r>
          </w:p>
          <w:p w:rsidR="00B76275" w:rsidRPr="00B76275" w:rsidRDefault="00B76275" w:rsidP="00B76275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B76275">
              <w:rPr>
                <w:rStyle w:val="c8"/>
                <w:color w:val="111111"/>
                <w:sz w:val="28"/>
                <w:szCs w:val="28"/>
                <w:u w:val="single"/>
              </w:rPr>
              <w:t>Материал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: зеркало.</w:t>
            </w:r>
          </w:p>
          <w:p w:rsidR="00B76275" w:rsidRPr="00B76275" w:rsidRDefault="00B76275" w:rsidP="00B76275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B76275">
              <w:rPr>
                <w:rStyle w:val="c8"/>
                <w:color w:val="111111"/>
                <w:sz w:val="28"/>
                <w:szCs w:val="28"/>
                <w:u w:val="single"/>
              </w:rPr>
              <w:t>Содержание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 xml:space="preserve">: у каждого ребенка есть зеркало. Ребенок, </w:t>
            </w:r>
            <w:proofErr w:type="gramStart"/>
            <w:r w:rsidRPr="00B76275">
              <w:rPr>
                <w:rStyle w:val="c0"/>
                <w:color w:val="111111"/>
                <w:sz w:val="28"/>
                <w:szCs w:val="28"/>
              </w:rPr>
              <w:t>в глядя</w:t>
            </w:r>
            <w:proofErr w:type="gramEnd"/>
            <w:r w:rsidRPr="00B76275">
              <w:rPr>
                <w:rStyle w:val="c0"/>
                <w:color w:val="111111"/>
                <w:sz w:val="28"/>
                <w:szCs w:val="28"/>
              </w:rPr>
              <w:t>, составляет свой портрет. Схема описания </w:t>
            </w:r>
            <w:r w:rsidRPr="00B76275">
              <w:rPr>
                <w:rStyle w:val="c7"/>
                <w:i/>
                <w:iCs/>
                <w:color w:val="111111"/>
                <w:sz w:val="28"/>
                <w:szCs w:val="28"/>
              </w:rPr>
              <w:t>(</w:t>
            </w:r>
            <w:proofErr w:type="gramStart"/>
            <w:r w:rsidRPr="00B76275">
              <w:rPr>
                <w:rStyle w:val="c7"/>
                <w:i/>
                <w:iCs/>
                <w:color w:val="111111"/>
                <w:sz w:val="28"/>
                <w:szCs w:val="28"/>
              </w:rPr>
              <w:t>в начале</w:t>
            </w:r>
            <w:proofErr w:type="gramEnd"/>
            <w:r w:rsidRPr="00B76275">
              <w:rPr>
                <w:rStyle w:val="c7"/>
                <w:i/>
                <w:iCs/>
                <w:color w:val="111111"/>
                <w:sz w:val="28"/>
                <w:szCs w:val="28"/>
              </w:rPr>
              <w:t xml:space="preserve"> задается вопрос ведущим)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:</w:t>
            </w:r>
          </w:p>
          <w:p w:rsidR="00B76275" w:rsidRPr="00B76275" w:rsidRDefault="00B76275" w:rsidP="00B76275">
            <w:pPr>
              <w:pStyle w:val="c4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B76275">
              <w:rPr>
                <w:rStyle w:val="c0"/>
                <w:color w:val="111111"/>
                <w:sz w:val="28"/>
                <w:szCs w:val="28"/>
              </w:rPr>
              <w:t>- какого цвета глаза?</w:t>
            </w:r>
          </w:p>
          <w:p w:rsidR="00B76275" w:rsidRPr="00B76275" w:rsidRDefault="00B76275" w:rsidP="00B76275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B76275">
              <w:rPr>
                <w:rStyle w:val="c0"/>
                <w:color w:val="111111"/>
                <w:sz w:val="28"/>
                <w:szCs w:val="28"/>
              </w:rPr>
              <w:t>- какие они </w:t>
            </w:r>
            <w:r w:rsidRPr="00B76275">
              <w:rPr>
                <w:rStyle w:val="c7"/>
                <w:i/>
                <w:iCs/>
                <w:color w:val="111111"/>
                <w:sz w:val="28"/>
                <w:szCs w:val="28"/>
              </w:rPr>
              <w:t>(большие, небольшие)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;</w:t>
            </w:r>
          </w:p>
          <w:p w:rsidR="00B76275" w:rsidRPr="00B76275" w:rsidRDefault="00B76275" w:rsidP="00B76275">
            <w:pPr>
              <w:pStyle w:val="c4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B76275">
              <w:rPr>
                <w:rStyle w:val="c0"/>
                <w:color w:val="111111"/>
                <w:sz w:val="28"/>
                <w:szCs w:val="28"/>
              </w:rPr>
              <w:t>- какого цвета волосы?</w:t>
            </w:r>
          </w:p>
          <w:p w:rsidR="00B76275" w:rsidRPr="00B76275" w:rsidRDefault="00B76275" w:rsidP="00B76275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B76275">
              <w:rPr>
                <w:rStyle w:val="c0"/>
                <w:color w:val="111111"/>
                <w:sz w:val="28"/>
                <w:szCs w:val="28"/>
              </w:rPr>
              <w:t>- какие они </w:t>
            </w:r>
            <w:r w:rsidRPr="00B76275">
              <w:rPr>
                <w:rStyle w:val="c7"/>
                <w:i/>
                <w:iCs/>
                <w:color w:val="111111"/>
                <w:sz w:val="28"/>
                <w:szCs w:val="28"/>
              </w:rPr>
              <w:t>(длинные, короткие, прямые, волнистые)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;</w:t>
            </w:r>
          </w:p>
          <w:p w:rsidR="00B76275" w:rsidRPr="00B76275" w:rsidRDefault="00B76275" w:rsidP="00B76275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B76275">
              <w:rPr>
                <w:rStyle w:val="c0"/>
                <w:color w:val="111111"/>
                <w:sz w:val="28"/>
                <w:szCs w:val="28"/>
              </w:rPr>
              <w:t>- какой формы лицо </w:t>
            </w:r>
            <w:r w:rsidRPr="00B76275">
              <w:rPr>
                <w:rStyle w:val="c7"/>
                <w:i/>
                <w:iCs/>
                <w:color w:val="111111"/>
                <w:sz w:val="28"/>
                <w:szCs w:val="28"/>
              </w:rPr>
              <w:t>(</w:t>
            </w:r>
            <w:r w:rsidRPr="00B76275">
              <w:rPr>
                <w:rStyle w:val="c5"/>
                <w:bCs/>
                <w:i/>
                <w:iCs/>
                <w:color w:val="111111"/>
                <w:sz w:val="28"/>
                <w:szCs w:val="28"/>
              </w:rPr>
              <w:t>круглое</w:t>
            </w:r>
            <w:r w:rsidRPr="00B76275">
              <w:rPr>
                <w:rStyle w:val="c7"/>
                <w:i/>
                <w:iCs/>
                <w:color w:val="111111"/>
                <w:sz w:val="28"/>
                <w:szCs w:val="28"/>
              </w:rPr>
              <w:t>, овальное)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.</w:t>
            </w:r>
          </w:p>
          <w:p w:rsidR="00B76275" w:rsidRDefault="00B76275" w:rsidP="00B76275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iCs/>
                <w:color w:val="FF0000"/>
                <w:sz w:val="28"/>
                <w:szCs w:val="28"/>
              </w:rPr>
            </w:pPr>
          </w:p>
        </w:tc>
        <w:tc>
          <w:tcPr>
            <w:tcW w:w="4966" w:type="dxa"/>
          </w:tcPr>
          <w:p w:rsidR="00B76275" w:rsidRPr="00B76275" w:rsidRDefault="00B76275" w:rsidP="00B76275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FF0000"/>
                <w:sz w:val="28"/>
                <w:szCs w:val="28"/>
              </w:rPr>
            </w:pPr>
            <w:r w:rsidRPr="00B76275">
              <w:rPr>
                <w:rStyle w:val="c5"/>
                <w:bCs/>
                <w:i/>
                <w:iCs/>
                <w:color w:val="FF0000"/>
                <w:sz w:val="28"/>
                <w:szCs w:val="28"/>
              </w:rPr>
              <w:t>«Что такое радость?»</w:t>
            </w:r>
          </w:p>
          <w:p w:rsidR="00B76275" w:rsidRPr="00B76275" w:rsidRDefault="00B76275" w:rsidP="00B76275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B76275">
              <w:rPr>
                <w:rStyle w:val="c8"/>
                <w:color w:val="111111"/>
                <w:sz w:val="28"/>
                <w:szCs w:val="28"/>
                <w:u w:val="single"/>
              </w:rPr>
              <w:t>Цель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: Развивать умение адекватно выражать своё эмоциональное состояние, понимать эмоциональное состояние другого человека.</w:t>
            </w:r>
          </w:p>
          <w:p w:rsidR="00B76275" w:rsidRPr="00B76275" w:rsidRDefault="00B76275" w:rsidP="00B76275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B76275">
              <w:rPr>
                <w:rStyle w:val="c8"/>
                <w:color w:val="111111"/>
                <w:sz w:val="28"/>
                <w:szCs w:val="28"/>
                <w:u w:val="single"/>
              </w:rPr>
              <w:t>Материал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: Фото радостных лиц </w:t>
            </w:r>
            <w:r w:rsidRPr="00B76275">
              <w:rPr>
                <w:rStyle w:val="c1"/>
                <w:bCs/>
                <w:color w:val="111111"/>
                <w:sz w:val="28"/>
                <w:szCs w:val="28"/>
              </w:rPr>
              <w:t>детей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, пиктограмма </w:t>
            </w:r>
            <w:r w:rsidRPr="00B76275">
              <w:rPr>
                <w:rStyle w:val="c7"/>
                <w:i/>
                <w:iCs/>
                <w:color w:val="111111"/>
                <w:sz w:val="28"/>
                <w:szCs w:val="28"/>
              </w:rPr>
              <w:t>«радость»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, солнышко, красный фломастер.</w:t>
            </w:r>
          </w:p>
          <w:p w:rsidR="00B76275" w:rsidRPr="00B76275" w:rsidRDefault="00B76275" w:rsidP="00B76275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B76275">
              <w:rPr>
                <w:rStyle w:val="c8"/>
                <w:color w:val="111111"/>
                <w:sz w:val="28"/>
                <w:szCs w:val="28"/>
                <w:u w:val="single"/>
              </w:rPr>
              <w:t>Содержание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: Дети сидят в </w:t>
            </w:r>
            <w:r w:rsidRPr="00B76275">
              <w:rPr>
                <w:rStyle w:val="c1"/>
                <w:bCs/>
                <w:color w:val="111111"/>
                <w:sz w:val="28"/>
                <w:szCs w:val="28"/>
              </w:rPr>
              <w:t>кругу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. Рассматривают фото.</w:t>
            </w:r>
          </w:p>
          <w:p w:rsidR="00B76275" w:rsidRPr="00B76275" w:rsidRDefault="00B76275" w:rsidP="00B76275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B76275">
              <w:rPr>
                <w:rStyle w:val="c8"/>
                <w:color w:val="111111"/>
                <w:sz w:val="28"/>
                <w:szCs w:val="28"/>
                <w:u w:val="single"/>
              </w:rPr>
              <w:t>Воспитатель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:</w:t>
            </w:r>
          </w:p>
          <w:p w:rsidR="00B76275" w:rsidRPr="00B76275" w:rsidRDefault="00B76275" w:rsidP="00B76275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B76275">
              <w:rPr>
                <w:rStyle w:val="c0"/>
                <w:color w:val="111111"/>
                <w:sz w:val="28"/>
                <w:szCs w:val="28"/>
              </w:rPr>
              <w:t>- Какое чувство изображено на них? </w:t>
            </w:r>
            <w:r w:rsidRPr="00B76275">
              <w:rPr>
                <w:rStyle w:val="c7"/>
                <w:i/>
                <w:iCs/>
                <w:color w:val="111111"/>
                <w:sz w:val="28"/>
                <w:szCs w:val="28"/>
              </w:rPr>
              <w:t>(Улыбка)</w:t>
            </w:r>
          </w:p>
          <w:p w:rsidR="00B76275" w:rsidRPr="00B76275" w:rsidRDefault="00B76275" w:rsidP="00B76275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B76275">
              <w:rPr>
                <w:rStyle w:val="c0"/>
                <w:color w:val="111111"/>
                <w:sz w:val="28"/>
                <w:szCs w:val="28"/>
              </w:rPr>
              <w:t>- Что для этого надо сделать? </w:t>
            </w:r>
            <w:r w:rsidRPr="00B76275">
              <w:rPr>
                <w:rStyle w:val="c7"/>
                <w:i/>
                <w:iCs/>
                <w:color w:val="111111"/>
                <w:sz w:val="28"/>
                <w:szCs w:val="28"/>
              </w:rPr>
              <w:t>(Улыбнуться)</w:t>
            </w:r>
          </w:p>
          <w:p w:rsidR="00B76275" w:rsidRPr="00B76275" w:rsidRDefault="00B76275" w:rsidP="00B76275">
            <w:pPr>
              <w:pStyle w:val="c4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B76275">
              <w:rPr>
                <w:rStyle w:val="c0"/>
                <w:color w:val="111111"/>
                <w:sz w:val="28"/>
                <w:szCs w:val="28"/>
              </w:rPr>
              <w:t>Поздоровайтесь друг с другом. Каждый ребенок поворачивается к другу справа, называет его по имени и говорит, что рад его видеть.</w:t>
            </w:r>
          </w:p>
          <w:p w:rsidR="00B76275" w:rsidRPr="00B76275" w:rsidRDefault="00B76275" w:rsidP="00B76275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B76275">
              <w:rPr>
                <w:rStyle w:val="c8"/>
                <w:color w:val="111111"/>
                <w:sz w:val="28"/>
                <w:szCs w:val="28"/>
                <w:u w:val="single"/>
              </w:rPr>
              <w:t>Воспитатель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: Теперь расскажите, что такое радость? Закончите </w:t>
            </w:r>
            <w:r w:rsidRPr="00B76275">
              <w:rPr>
                <w:rStyle w:val="c8"/>
                <w:color w:val="111111"/>
                <w:sz w:val="28"/>
                <w:szCs w:val="28"/>
                <w:u w:val="single"/>
              </w:rPr>
              <w:t>предложение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: </w:t>
            </w:r>
            <w:r w:rsidRPr="00B76275">
              <w:rPr>
                <w:rStyle w:val="c7"/>
                <w:i/>
                <w:iCs/>
                <w:color w:val="111111"/>
                <w:sz w:val="28"/>
                <w:szCs w:val="28"/>
              </w:rPr>
              <w:t>«Я радуюсь, когда…»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. </w:t>
            </w:r>
            <w:r w:rsidRPr="00B76275">
              <w:rPr>
                <w:rStyle w:val="c7"/>
                <w:i/>
                <w:iCs/>
                <w:color w:val="111111"/>
                <w:sz w:val="28"/>
                <w:szCs w:val="28"/>
              </w:rPr>
              <w:t>(Дети заканчивают предложения)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. Педагог записывает пожелания на листочках и прикрепляет к лучикам. У каждого своя радость, но она передается друг другу.</w:t>
            </w:r>
          </w:p>
          <w:p w:rsidR="00B76275" w:rsidRDefault="00B76275" w:rsidP="00B76275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iCs/>
                <w:color w:val="FF0000"/>
                <w:sz w:val="28"/>
                <w:szCs w:val="28"/>
              </w:rPr>
            </w:pPr>
          </w:p>
        </w:tc>
      </w:tr>
      <w:tr w:rsidR="00B76275" w:rsidTr="00B76275">
        <w:trPr>
          <w:trHeight w:val="383"/>
        </w:trPr>
        <w:tc>
          <w:tcPr>
            <w:tcW w:w="4965" w:type="dxa"/>
          </w:tcPr>
          <w:p w:rsidR="00B76275" w:rsidRPr="00B76275" w:rsidRDefault="00B76275" w:rsidP="00B76275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FF0000"/>
                <w:sz w:val="28"/>
                <w:szCs w:val="28"/>
              </w:rPr>
            </w:pPr>
            <w:r w:rsidRPr="00B76275">
              <w:rPr>
                <w:rStyle w:val="c5"/>
                <w:bCs/>
                <w:i/>
                <w:iCs/>
                <w:color w:val="FF0000"/>
                <w:sz w:val="28"/>
                <w:szCs w:val="28"/>
              </w:rPr>
              <w:t>«Мое имя»</w:t>
            </w:r>
          </w:p>
          <w:p w:rsidR="00B76275" w:rsidRPr="00B76275" w:rsidRDefault="00B76275" w:rsidP="00B76275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B76275">
              <w:rPr>
                <w:rStyle w:val="c8"/>
                <w:color w:val="111111"/>
                <w:sz w:val="28"/>
                <w:szCs w:val="28"/>
                <w:u w:val="single"/>
              </w:rPr>
              <w:t>Цель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: Создание условий для развития детей в процессе игры запоминать имена своих товарищей, вызывает положительные эмоции и формирует чувство группового единства.</w:t>
            </w:r>
          </w:p>
          <w:p w:rsidR="00B76275" w:rsidRPr="00B76275" w:rsidRDefault="00B76275" w:rsidP="00B76275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B76275">
              <w:rPr>
                <w:rStyle w:val="c8"/>
                <w:color w:val="111111"/>
                <w:sz w:val="28"/>
                <w:szCs w:val="28"/>
                <w:u w:val="single"/>
              </w:rPr>
              <w:t>Содержание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: дети сидят в </w:t>
            </w:r>
            <w:r w:rsidRPr="00B76275">
              <w:rPr>
                <w:rStyle w:val="c1"/>
                <w:bCs/>
                <w:color w:val="111111"/>
                <w:sz w:val="28"/>
                <w:szCs w:val="28"/>
              </w:rPr>
              <w:t>кругу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 xml:space="preserve">. Ведущий выбирает одного ребенка, остальные придумывают ласкательные производные от его имени. Затем ребенок говорит, какое имя ему было приятнее всего слышать. Так придумывают имена каждому ребенку. Далее ведущий рассказывает о том, что имена растут вместе с детьми. «Когда вы подрастете, ваше имя тоже 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lastRenderedPageBreak/>
              <w:t>вырастит и станет полным, вас будут называть по имени и отчеству. Слово </w:t>
            </w:r>
            <w:r w:rsidRPr="00B76275">
              <w:rPr>
                <w:rStyle w:val="c7"/>
                <w:i/>
                <w:iCs/>
                <w:color w:val="111111"/>
                <w:sz w:val="28"/>
                <w:szCs w:val="28"/>
              </w:rPr>
              <w:t>«отчество»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 произошло от слова </w:t>
            </w:r>
            <w:r w:rsidRPr="00B76275">
              <w:rPr>
                <w:rStyle w:val="c7"/>
                <w:i/>
                <w:iCs/>
                <w:color w:val="111111"/>
                <w:sz w:val="28"/>
                <w:szCs w:val="28"/>
              </w:rPr>
              <w:t>«отец»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, оно дается по имени отца. Дети называют свое имя и отчество.</w:t>
            </w:r>
          </w:p>
          <w:p w:rsidR="00B76275" w:rsidRDefault="00B76275" w:rsidP="00B76275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iCs/>
                <w:color w:val="FF0000"/>
                <w:sz w:val="28"/>
                <w:szCs w:val="28"/>
              </w:rPr>
            </w:pPr>
          </w:p>
        </w:tc>
        <w:tc>
          <w:tcPr>
            <w:tcW w:w="4966" w:type="dxa"/>
          </w:tcPr>
          <w:p w:rsidR="00B76275" w:rsidRPr="00B76275" w:rsidRDefault="00B76275" w:rsidP="00B76275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FF0000"/>
                <w:sz w:val="28"/>
                <w:szCs w:val="28"/>
              </w:rPr>
            </w:pPr>
            <w:r w:rsidRPr="00B76275">
              <w:rPr>
                <w:rStyle w:val="c5"/>
                <w:bCs/>
                <w:i/>
                <w:iCs/>
                <w:color w:val="FF0000"/>
                <w:sz w:val="28"/>
                <w:szCs w:val="28"/>
              </w:rPr>
              <w:lastRenderedPageBreak/>
              <w:t>«Сделай, как я»</w:t>
            </w:r>
          </w:p>
          <w:p w:rsidR="00B76275" w:rsidRPr="00B76275" w:rsidRDefault="00B76275" w:rsidP="00B76275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B76275">
              <w:rPr>
                <w:rStyle w:val="c8"/>
                <w:color w:val="111111"/>
                <w:sz w:val="28"/>
                <w:szCs w:val="28"/>
                <w:u w:val="single"/>
              </w:rPr>
              <w:t>Цель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:  Создание условий для развития воображения, выразительных движений, групповой сплоченности.</w:t>
            </w:r>
          </w:p>
          <w:p w:rsidR="00B76275" w:rsidRPr="00B76275" w:rsidRDefault="00B76275" w:rsidP="00B76275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B76275">
              <w:rPr>
                <w:rStyle w:val="c8"/>
                <w:color w:val="111111"/>
                <w:sz w:val="28"/>
                <w:szCs w:val="28"/>
                <w:u w:val="single"/>
              </w:rPr>
              <w:t>Содержание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: дети выстраиваются в шеренгу. Ведущий выполняет определенные упражнения, остальные стараются воспроизвести все в точности. Каждый из детей</w:t>
            </w:r>
            <w:r w:rsidRPr="00B76275">
              <w:rPr>
                <w:rStyle w:val="c1"/>
                <w:bCs/>
                <w:color w:val="111111"/>
                <w:sz w:val="28"/>
                <w:szCs w:val="28"/>
              </w:rPr>
              <w:t> 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должен побывать в роли ведущего.</w:t>
            </w:r>
          </w:p>
          <w:p w:rsidR="00B76275" w:rsidRDefault="00B76275" w:rsidP="00B76275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iCs/>
                <w:color w:val="FF0000"/>
                <w:sz w:val="28"/>
                <w:szCs w:val="28"/>
              </w:rPr>
            </w:pPr>
          </w:p>
        </w:tc>
      </w:tr>
      <w:tr w:rsidR="00B76275" w:rsidTr="00B76275">
        <w:trPr>
          <w:trHeight w:val="368"/>
        </w:trPr>
        <w:tc>
          <w:tcPr>
            <w:tcW w:w="4965" w:type="dxa"/>
          </w:tcPr>
          <w:p w:rsidR="00B76275" w:rsidRPr="00B76275" w:rsidRDefault="00B76275" w:rsidP="00B76275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FF0000"/>
                <w:sz w:val="28"/>
                <w:szCs w:val="28"/>
              </w:rPr>
            </w:pPr>
            <w:r w:rsidRPr="00B76275">
              <w:rPr>
                <w:rStyle w:val="c5"/>
                <w:bCs/>
                <w:i/>
                <w:iCs/>
                <w:color w:val="FF0000"/>
                <w:sz w:val="28"/>
                <w:szCs w:val="28"/>
              </w:rPr>
              <w:lastRenderedPageBreak/>
              <w:t>«Пойми меня»</w:t>
            </w:r>
          </w:p>
          <w:p w:rsidR="00B76275" w:rsidRPr="00B76275" w:rsidRDefault="00B76275" w:rsidP="00B76275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B76275">
              <w:rPr>
                <w:rStyle w:val="c8"/>
                <w:color w:val="111111"/>
                <w:sz w:val="28"/>
                <w:szCs w:val="28"/>
                <w:u w:val="single"/>
              </w:rPr>
              <w:t>Цель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: Создание условий для развития воображения, выразительных движений, групповой сплоченности.</w:t>
            </w:r>
          </w:p>
          <w:p w:rsidR="00B76275" w:rsidRPr="00B76275" w:rsidRDefault="00B76275" w:rsidP="00B76275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B76275">
              <w:rPr>
                <w:rStyle w:val="c8"/>
                <w:color w:val="111111"/>
                <w:sz w:val="28"/>
                <w:szCs w:val="28"/>
                <w:u w:val="single"/>
              </w:rPr>
              <w:t>Содержание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: каждому ребенку дается задание с помощью выразительных движений показать то или иное действие, состояние, а остальные должны догадаться, о чем идет речь. Даются следующие </w:t>
            </w:r>
            <w:r w:rsidRPr="00B76275">
              <w:rPr>
                <w:rStyle w:val="c8"/>
                <w:color w:val="111111"/>
                <w:sz w:val="28"/>
                <w:szCs w:val="28"/>
                <w:u w:val="single"/>
              </w:rPr>
              <w:t>задания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: </w:t>
            </w:r>
            <w:r w:rsidRPr="00B76275">
              <w:rPr>
                <w:rStyle w:val="c7"/>
                <w:i/>
                <w:iCs/>
                <w:color w:val="111111"/>
                <w:sz w:val="28"/>
                <w:szCs w:val="28"/>
              </w:rPr>
              <w:t>«Отгадай!»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; </w:t>
            </w:r>
            <w:r w:rsidRPr="00B76275">
              <w:rPr>
                <w:rStyle w:val="c7"/>
                <w:i/>
                <w:iCs/>
                <w:color w:val="111111"/>
                <w:sz w:val="28"/>
                <w:szCs w:val="28"/>
              </w:rPr>
              <w:t>«Не покажу»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, </w:t>
            </w:r>
            <w:r w:rsidRPr="00B76275">
              <w:rPr>
                <w:rStyle w:val="c7"/>
                <w:i/>
                <w:iCs/>
                <w:color w:val="111111"/>
                <w:sz w:val="28"/>
                <w:szCs w:val="28"/>
              </w:rPr>
              <w:t>«Я не знаю»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, </w:t>
            </w:r>
            <w:r w:rsidRPr="00B76275">
              <w:rPr>
                <w:rStyle w:val="c7"/>
                <w:i/>
                <w:iCs/>
                <w:color w:val="111111"/>
                <w:sz w:val="28"/>
                <w:szCs w:val="28"/>
              </w:rPr>
              <w:t>«Это мое!»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.</w:t>
            </w:r>
          </w:p>
          <w:p w:rsidR="00B76275" w:rsidRDefault="00B76275" w:rsidP="00B76275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iCs/>
                <w:color w:val="FF0000"/>
                <w:sz w:val="28"/>
                <w:szCs w:val="28"/>
              </w:rPr>
            </w:pPr>
          </w:p>
        </w:tc>
        <w:tc>
          <w:tcPr>
            <w:tcW w:w="4966" w:type="dxa"/>
          </w:tcPr>
          <w:p w:rsidR="00B76275" w:rsidRPr="00B76275" w:rsidRDefault="00B76275" w:rsidP="00B76275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FF0000"/>
                <w:sz w:val="28"/>
                <w:szCs w:val="28"/>
              </w:rPr>
            </w:pPr>
            <w:r w:rsidRPr="00B76275">
              <w:rPr>
                <w:rStyle w:val="c5"/>
                <w:bCs/>
                <w:i/>
                <w:iCs/>
                <w:color w:val="FF0000"/>
                <w:sz w:val="28"/>
                <w:szCs w:val="28"/>
              </w:rPr>
              <w:t>«Я в будущем</w:t>
            </w:r>
            <w:r w:rsidRPr="00B76275">
              <w:rPr>
                <w:rStyle w:val="c7"/>
                <w:i/>
                <w:iCs/>
                <w:color w:val="FF0000"/>
                <w:sz w:val="28"/>
                <w:szCs w:val="28"/>
              </w:rPr>
              <w:t>»</w:t>
            </w:r>
          </w:p>
          <w:p w:rsidR="00B76275" w:rsidRPr="00B76275" w:rsidRDefault="00B76275" w:rsidP="00B76275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B76275">
              <w:rPr>
                <w:rStyle w:val="c8"/>
                <w:color w:val="111111"/>
                <w:sz w:val="28"/>
                <w:szCs w:val="28"/>
                <w:u w:val="single"/>
              </w:rPr>
              <w:t>Цель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: Создание условий для развития групповой сплоченности, воображения.</w:t>
            </w:r>
          </w:p>
          <w:p w:rsidR="00B76275" w:rsidRPr="00B76275" w:rsidRDefault="00B76275" w:rsidP="00B76275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B76275">
              <w:rPr>
                <w:rStyle w:val="c8"/>
                <w:color w:val="111111"/>
                <w:sz w:val="28"/>
                <w:szCs w:val="28"/>
                <w:u w:val="single"/>
              </w:rPr>
              <w:t>Содержание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: дети представляют, какими они будут, когда вырастут, кем хотят стать, сколько у них будет друзей, любимое занятие и т. д.</w:t>
            </w:r>
          </w:p>
          <w:p w:rsidR="00B76275" w:rsidRDefault="00B76275" w:rsidP="00B76275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iCs/>
                <w:color w:val="FF0000"/>
                <w:sz w:val="28"/>
                <w:szCs w:val="28"/>
              </w:rPr>
            </w:pPr>
          </w:p>
        </w:tc>
      </w:tr>
      <w:tr w:rsidR="00B76275" w:rsidTr="00B76275">
        <w:trPr>
          <w:trHeight w:val="368"/>
        </w:trPr>
        <w:tc>
          <w:tcPr>
            <w:tcW w:w="4965" w:type="dxa"/>
          </w:tcPr>
          <w:p w:rsidR="00B76275" w:rsidRPr="00B76275" w:rsidRDefault="00B76275" w:rsidP="00B76275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FF0000"/>
                <w:sz w:val="28"/>
                <w:szCs w:val="28"/>
              </w:rPr>
            </w:pPr>
            <w:r w:rsidRPr="00B76275">
              <w:rPr>
                <w:rStyle w:val="c5"/>
                <w:bCs/>
                <w:i/>
                <w:iCs/>
                <w:color w:val="FF0000"/>
                <w:sz w:val="28"/>
                <w:szCs w:val="28"/>
              </w:rPr>
              <w:t>«Мы разные»</w:t>
            </w:r>
          </w:p>
          <w:p w:rsidR="00B76275" w:rsidRPr="00B76275" w:rsidRDefault="00B76275" w:rsidP="00B76275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B76275">
              <w:rPr>
                <w:rStyle w:val="c8"/>
                <w:color w:val="111111"/>
                <w:sz w:val="28"/>
                <w:szCs w:val="28"/>
                <w:u w:val="single"/>
              </w:rPr>
              <w:t>Цель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: игра дает почувствовать свою значимость, вызывает положительные эмоции, повышает самооценку.</w:t>
            </w:r>
          </w:p>
          <w:p w:rsidR="00B76275" w:rsidRPr="00B76275" w:rsidRDefault="00B76275" w:rsidP="00B76275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B76275">
              <w:rPr>
                <w:rStyle w:val="c8"/>
                <w:color w:val="111111"/>
                <w:sz w:val="28"/>
                <w:szCs w:val="28"/>
                <w:u w:val="single"/>
              </w:rPr>
              <w:t>Содержание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: все дети вместе с ведущим встают в </w:t>
            </w:r>
            <w:r w:rsidRPr="00B76275">
              <w:rPr>
                <w:rStyle w:val="c1"/>
                <w:bCs/>
                <w:color w:val="111111"/>
                <w:sz w:val="28"/>
                <w:szCs w:val="28"/>
              </w:rPr>
              <w:t>круг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. По желанию вызывается один из </w:t>
            </w:r>
            <w:r w:rsidRPr="00B76275">
              <w:rPr>
                <w:rStyle w:val="c1"/>
                <w:bCs/>
                <w:color w:val="111111"/>
                <w:sz w:val="28"/>
                <w:szCs w:val="28"/>
              </w:rPr>
              <w:t>детей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. Ведущий задает ему </w:t>
            </w:r>
            <w:r w:rsidRPr="00B76275">
              <w:rPr>
                <w:rStyle w:val="c8"/>
                <w:color w:val="111111"/>
                <w:sz w:val="28"/>
                <w:szCs w:val="28"/>
                <w:u w:val="single"/>
              </w:rPr>
              <w:t>вопросы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:</w:t>
            </w:r>
          </w:p>
          <w:p w:rsidR="00B76275" w:rsidRPr="00B76275" w:rsidRDefault="00B76275" w:rsidP="00B76275">
            <w:pPr>
              <w:pStyle w:val="c11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B76275">
              <w:rPr>
                <w:rStyle w:val="c0"/>
                <w:color w:val="111111"/>
                <w:sz w:val="28"/>
                <w:szCs w:val="28"/>
              </w:rPr>
              <w:t>- кто из нас самый высокий?</w:t>
            </w:r>
          </w:p>
          <w:p w:rsidR="00B76275" w:rsidRPr="00B76275" w:rsidRDefault="00B76275" w:rsidP="00B76275">
            <w:pPr>
              <w:pStyle w:val="c11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B76275">
              <w:rPr>
                <w:rStyle w:val="c0"/>
                <w:color w:val="111111"/>
                <w:sz w:val="28"/>
                <w:szCs w:val="28"/>
              </w:rPr>
              <w:t>- кто из нас самый низкий?</w:t>
            </w:r>
          </w:p>
          <w:p w:rsidR="00B76275" w:rsidRPr="00B76275" w:rsidRDefault="00B76275" w:rsidP="00B76275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B76275">
              <w:rPr>
                <w:rStyle w:val="c0"/>
                <w:color w:val="111111"/>
                <w:sz w:val="28"/>
                <w:szCs w:val="28"/>
              </w:rPr>
              <w:t>- у кого из нас самые темные </w:t>
            </w:r>
            <w:r w:rsidRPr="00B76275">
              <w:rPr>
                <w:rStyle w:val="c7"/>
                <w:i/>
                <w:iCs/>
                <w:color w:val="111111"/>
                <w:sz w:val="28"/>
                <w:szCs w:val="28"/>
              </w:rPr>
              <w:t>(светлые)</w:t>
            </w:r>
            <w:r w:rsidRPr="00B76275">
              <w:rPr>
                <w:rStyle w:val="c0"/>
                <w:color w:val="111111"/>
                <w:sz w:val="28"/>
                <w:szCs w:val="28"/>
              </w:rPr>
              <w:t> волосы?</w:t>
            </w:r>
          </w:p>
          <w:p w:rsidR="00B76275" w:rsidRPr="00B76275" w:rsidRDefault="00B76275" w:rsidP="00B76275">
            <w:pPr>
              <w:pStyle w:val="c11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B76275">
              <w:rPr>
                <w:rStyle w:val="c0"/>
                <w:color w:val="111111"/>
                <w:sz w:val="28"/>
                <w:szCs w:val="28"/>
              </w:rPr>
              <w:t>- у кого есть бант и т. д.</w:t>
            </w:r>
          </w:p>
          <w:p w:rsidR="00B76275" w:rsidRPr="00B76275" w:rsidRDefault="00B76275" w:rsidP="00B76275">
            <w:pPr>
              <w:pStyle w:val="c4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B76275">
              <w:rPr>
                <w:rStyle w:val="c0"/>
                <w:color w:val="111111"/>
                <w:sz w:val="28"/>
                <w:szCs w:val="28"/>
              </w:rPr>
              <w:t>Ведущий подводит итог, что мы все разные, но все очень хорошие, интересные и главное - мы вместе!</w:t>
            </w:r>
          </w:p>
          <w:p w:rsidR="00B76275" w:rsidRPr="00B76275" w:rsidRDefault="00B76275" w:rsidP="00B76275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Style w:val="c5"/>
                <w:bCs/>
                <w:i/>
                <w:iCs/>
                <w:color w:val="111111"/>
                <w:sz w:val="28"/>
                <w:szCs w:val="28"/>
              </w:rPr>
            </w:pPr>
          </w:p>
        </w:tc>
        <w:tc>
          <w:tcPr>
            <w:tcW w:w="4966" w:type="dxa"/>
          </w:tcPr>
          <w:p w:rsidR="00B76275" w:rsidRPr="00B76275" w:rsidRDefault="00B76275" w:rsidP="00B76275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Style w:val="c5"/>
                <w:bCs/>
                <w:i/>
                <w:iCs/>
                <w:color w:val="111111"/>
                <w:sz w:val="28"/>
                <w:szCs w:val="28"/>
              </w:rPr>
            </w:pPr>
          </w:p>
        </w:tc>
      </w:tr>
    </w:tbl>
    <w:p w:rsidR="00B76275" w:rsidRPr="00B76275" w:rsidRDefault="00B76275" w:rsidP="00B76275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Style w:val="c9"/>
          <w:b/>
          <w:bCs/>
          <w:iCs/>
          <w:color w:val="FF0000"/>
          <w:sz w:val="28"/>
          <w:szCs w:val="28"/>
        </w:rPr>
      </w:pPr>
    </w:p>
    <w:p w:rsidR="00B31E73" w:rsidRPr="00B76275" w:rsidRDefault="00B76275" w:rsidP="00B76275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B76275">
        <w:rPr>
          <w:rStyle w:val="c5"/>
          <w:bCs/>
          <w:i/>
          <w:iCs/>
          <w:color w:val="111111"/>
          <w:sz w:val="28"/>
          <w:szCs w:val="28"/>
        </w:rPr>
        <w:t xml:space="preserve"> </w:t>
      </w:r>
    </w:p>
    <w:p w:rsidR="00B31E73" w:rsidRPr="00B76275" w:rsidRDefault="00B76275" w:rsidP="00B76275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B76275">
        <w:rPr>
          <w:rStyle w:val="c5"/>
          <w:bCs/>
          <w:i/>
          <w:iCs/>
          <w:color w:val="111111"/>
          <w:sz w:val="28"/>
          <w:szCs w:val="28"/>
        </w:rPr>
        <w:t xml:space="preserve"> </w:t>
      </w:r>
    </w:p>
    <w:p w:rsidR="00B31E73" w:rsidRPr="00B76275" w:rsidRDefault="00B76275" w:rsidP="00B76275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B76275">
        <w:rPr>
          <w:rStyle w:val="c5"/>
          <w:bCs/>
          <w:i/>
          <w:iCs/>
          <w:color w:val="111111"/>
          <w:sz w:val="28"/>
          <w:szCs w:val="28"/>
        </w:rPr>
        <w:t xml:space="preserve"> </w:t>
      </w:r>
    </w:p>
    <w:p w:rsidR="00B31E73" w:rsidRPr="00B76275" w:rsidRDefault="00B76275" w:rsidP="00B76275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B76275">
        <w:rPr>
          <w:rStyle w:val="c5"/>
          <w:bCs/>
          <w:i/>
          <w:iCs/>
          <w:color w:val="111111"/>
          <w:sz w:val="28"/>
          <w:szCs w:val="28"/>
        </w:rPr>
        <w:t xml:space="preserve"> </w:t>
      </w:r>
    </w:p>
    <w:p w:rsidR="00470B40" w:rsidRPr="00B76275" w:rsidRDefault="00470B40" w:rsidP="00B7627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70B40" w:rsidRPr="00B76275" w:rsidSect="00470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1E73"/>
    <w:rsid w:val="00061313"/>
    <w:rsid w:val="00470B40"/>
    <w:rsid w:val="00B31E73"/>
    <w:rsid w:val="00B76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B31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31E73"/>
  </w:style>
  <w:style w:type="character" w:customStyle="1" w:styleId="c7">
    <w:name w:val="c7"/>
    <w:basedOn w:val="a0"/>
    <w:rsid w:val="00B31E73"/>
  </w:style>
  <w:style w:type="character" w:customStyle="1" w:styleId="c5">
    <w:name w:val="c5"/>
    <w:basedOn w:val="a0"/>
    <w:rsid w:val="00B31E73"/>
  </w:style>
  <w:style w:type="character" w:customStyle="1" w:styleId="c8">
    <w:name w:val="c8"/>
    <w:basedOn w:val="a0"/>
    <w:rsid w:val="00B31E73"/>
  </w:style>
  <w:style w:type="character" w:customStyle="1" w:styleId="c0">
    <w:name w:val="c0"/>
    <w:basedOn w:val="a0"/>
    <w:rsid w:val="00B31E73"/>
  </w:style>
  <w:style w:type="character" w:customStyle="1" w:styleId="c1">
    <w:name w:val="c1"/>
    <w:basedOn w:val="a0"/>
    <w:rsid w:val="00B31E73"/>
  </w:style>
  <w:style w:type="character" w:customStyle="1" w:styleId="c12">
    <w:name w:val="c12"/>
    <w:basedOn w:val="a0"/>
    <w:rsid w:val="00B31E73"/>
  </w:style>
  <w:style w:type="paragraph" w:customStyle="1" w:styleId="c4">
    <w:name w:val="c4"/>
    <w:basedOn w:val="a"/>
    <w:rsid w:val="00B31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B31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B76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26094-99CE-44E0-9475-02A60E18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04</Words>
  <Characters>6864</Characters>
  <Application>Microsoft Office Word</Application>
  <DocSecurity>0</DocSecurity>
  <Lines>57</Lines>
  <Paragraphs>16</Paragraphs>
  <ScaleCrop>false</ScaleCrop>
  <Company/>
  <LinksUpToDate>false</LinksUpToDate>
  <CharactersWithSpaces>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</dc:creator>
  <cp:keywords/>
  <dc:description/>
  <cp:lastModifiedBy>marin</cp:lastModifiedBy>
  <cp:revision>5</cp:revision>
  <dcterms:created xsi:type="dcterms:W3CDTF">2021-09-11T09:18:00Z</dcterms:created>
  <dcterms:modified xsi:type="dcterms:W3CDTF">2021-10-10T07:55:00Z</dcterms:modified>
</cp:coreProperties>
</file>